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4F41E9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ACC47FB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237889">
        <w:rPr>
          <w:sz w:val="40"/>
          <w:szCs w:val="40"/>
        </w:rPr>
        <w:t>July 11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237889">
        <w:rPr>
          <w:sz w:val="40"/>
          <w:szCs w:val="40"/>
        </w:rPr>
        <w:t>5</w:t>
      </w:r>
      <w:r>
        <w:rPr>
          <w:sz w:val="40"/>
          <w:szCs w:val="40"/>
        </w:rPr>
        <w:br/>
        <w:t>Agenda Item 0</w:t>
      </w:r>
      <w:r w:rsidR="00581DEF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proofErr w:type="gramStart"/>
      <w:r>
        <w:rPr>
          <w:snapToGrid w:val="0"/>
        </w:rPr>
        <w:t xml:space="preserve">comment </w:t>
      </w:r>
      <w:r w:rsidR="009665AC">
        <w:rPr>
          <w:snapToGrid w:val="0"/>
        </w:rPr>
        <w:t>is</w:t>
      </w:r>
      <w:proofErr w:type="gramEnd"/>
      <w:r w:rsidR="009665AC">
        <w:rPr>
          <w:snapToGrid w:val="0"/>
        </w:rPr>
        <w:t xml:space="preserve">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31BE88B3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>e p</w:t>
      </w:r>
      <w:r w:rsidR="006A2614">
        <w:t xml:space="preserve">osted </w:t>
      </w:r>
      <w:r w:rsidR="00237889">
        <w:t xml:space="preserve">July 11, </w:t>
      </w:r>
      <w:r w:rsidR="00A0641C">
        <w:t>202</w:t>
      </w:r>
      <w:r w:rsidR="00237889">
        <w:t>5</w:t>
      </w:r>
      <w:r w:rsidR="006B1098">
        <w:t>,</w:t>
      </w:r>
      <w:r w:rsidR="00A0641C">
        <w:t xml:space="preserve"> </w:t>
      </w:r>
      <w:r w:rsidRPr="00105A36">
        <w:t>meeting agenda.</w:t>
      </w:r>
    </w:p>
    <w:sectPr w:rsidR="00B305A0" w:rsidSect="004F41E9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8CB5" w14:textId="77777777" w:rsidR="004F41E9" w:rsidRDefault="004F41E9" w:rsidP="000E09DC">
      <w:r>
        <w:separator/>
      </w:r>
    </w:p>
  </w:endnote>
  <w:endnote w:type="continuationSeparator" w:id="0">
    <w:p w14:paraId="0671428B" w14:textId="77777777" w:rsidR="004F41E9" w:rsidRDefault="004F41E9" w:rsidP="000E09DC">
      <w:r>
        <w:continuationSeparator/>
      </w:r>
    </w:p>
  </w:endnote>
  <w:endnote w:type="continuationNotice" w:id="1">
    <w:p w14:paraId="5B223E5A" w14:textId="77777777" w:rsidR="004F41E9" w:rsidRDefault="004F41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B009" w14:textId="77777777" w:rsidR="004F41E9" w:rsidRDefault="004F41E9" w:rsidP="000E09DC">
      <w:r>
        <w:separator/>
      </w:r>
    </w:p>
  </w:footnote>
  <w:footnote w:type="continuationSeparator" w:id="0">
    <w:p w14:paraId="0A9CF918" w14:textId="77777777" w:rsidR="004F41E9" w:rsidRDefault="004F41E9" w:rsidP="000E09DC">
      <w:r>
        <w:continuationSeparator/>
      </w:r>
    </w:p>
  </w:footnote>
  <w:footnote w:type="continuationNotice" w:id="1">
    <w:p w14:paraId="5B176FF0" w14:textId="77777777" w:rsidR="004F41E9" w:rsidRDefault="004F41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798"/>
    <w:rsid w:val="001B79B9"/>
    <w:rsid w:val="001C09DC"/>
    <w:rsid w:val="001C3134"/>
    <w:rsid w:val="001C63C9"/>
    <w:rsid w:val="001D4AD7"/>
    <w:rsid w:val="001D533E"/>
    <w:rsid w:val="001D78A1"/>
    <w:rsid w:val="001E1929"/>
    <w:rsid w:val="001E2CC8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37889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41E9"/>
    <w:rsid w:val="004F525E"/>
    <w:rsid w:val="005013AF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1DEF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2614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423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3B2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51470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0C7A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4524C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5542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321C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24AF0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uly 2025 Agenda Item 04 - General Information (CA Dept of Education)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uly 2025 Agenda Item 04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4-11-20T01:08:00Z</dcterms:created>
  <dcterms:modified xsi:type="dcterms:W3CDTF">2025-07-01T17:17:00Z</dcterms:modified>
  <cp:category/>
</cp:coreProperties>
</file>